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E39A2" w:rsidRPr="00D06BAB" w:rsidTr="00A277DB">
        <w:trPr>
          <w:trHeight w:val="435"/>
        </w:trPr>
        <w:tc>
          <w:tcPr>
            <w:tcW w:w="11307" w:type="dxa"/>
            <w:gridSpan w:val="10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AE39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АНЕРА</w:t>
            </w:r>
            <w:r w:rsidRPr="00AE39A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39A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ртовая марки ФК 1525х1525 (Россия)</w:t>
            </w:r>
          </w:p>
        </w:tc>
      </w:tr>
      <w:tr w:rsidR="00AE39A2" w:rsidRPr="00EA318E" w:rsidTr="00040423">
        <w:trPr>
          <w:trHeight w:val="315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рт/толщ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F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13E6C" w:rsidRPr="00652F46" w:rsidTr="00040423">
        <w:trPr>
          <w:trHeight w:val="42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A77502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1C21B3" w:rsidRDefault="001C21B3" w:rsidP="001C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1C21B3" w:rsidRDefault="001C21B3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58592B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8592B" w:rsidRDefault="0058592B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58592B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58592B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58592B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58592B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58592B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</w:tr>
      <w:tr w:rsidR="00113E6C" w:rsidRPr="004E4EDA" w:rsidTr="00040423">
        <w:trPr>
          <w:trHeight w:val="41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1C21B3" w:rsidRDefault="001C21B3" w:rsidP="001C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1C21B3" w:rsidRDefault="001C21B3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6A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58592B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58592B" w:rsidP="00180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5</w:t>
            </w:r>
          </w:p>
        </w:tc>
      </w:tr>
      <w:tr w:rsidR="00113E6C" w:rsidRPr="00652F46" w:rsidTr="00040423">
        <w:trPr>
          <w:trHeight w:val="51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1C21B3" w:rsidRDefault="001C21B3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1C21B3" w:rsidRDefault="001C21B3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8592B" w:rsidRDefault="0058592B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58592B" w:rsidRDefault="0058592B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58592B" w:rsidRDefault="0058592B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9F684C" w:rsidRDefault="0058592B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9F684C" w:rsidRDefault="0058592B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BC0657" w:rsidRDefault="0058592B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BC0657" w:rsidRDefault="0058592B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0</w:t>
            </w:r>
          </w:p>
        </w:tc>
      </w:tr>
      <w:tr w:rsidR="00113E6C" w:rsidRPr="004E4EDA" w:rsidTr="00040423">
        <w:trPr>
          <w:trHeight w:val="46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1C21B3" w:rsidRDefault="001C21B3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1C21B3" w:rsidRDefault="001C21B3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9F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58592B" w:rsidRDefault="0058592B" w:rsidP="00BC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9F684C" w:rsidRDefault="0058592B" w:rsidP="0099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32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58592B" w:rsidP="0099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12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0657" w:rsidRDefault="0058592B" w:rsidP="00BC0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50</w:t>
            </w:r>
          </w:p>
        </w:tc>
      </w:tr>
      <w:tr w:rsidR="00113E6C" w:rsidRPr="00D06BAB" w:rsidTr="00040423">
        <w:trPr>
          <w:trHeight w:val="404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13E6C" w:rsidRPr="00D26E9F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C21B3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3202C6" w:rsidRDefault="003202C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AE39A2" w:rsidRDefault="00AE39A2" w:rsidP="00AE39A2">
      <w:r w:rsidRPr="00A277DB">
        <w:rPr>
          <w:rFonts w:ascii="Times New Roman" w:hAnsi="Times New Roman"/>
        </w:rPr>
        <w:t xml:space="preserve">                                   </w:t>
      </w:r>
      <w:r w:rsidR="00A277DB">
        <w:rPr>
          <w:rFonts w:ascii="Times New Roman" w:hAnsi="Times New Roman"/>
        </w:rPr>
        <w:t xml:space="preserve">                         </w:t>
      </w:r>
      <w:r w:rsidR="005410B0">
        <w:rPr>
          <w:rFonts w:ascii="Times New Roman" w:hAnsi="Times New Roman"/>
        </w:rPr>
        <w:t xml:space="preserve">       </w:t>
      </w:r>
      <w:r w:rsidR="00A277DB">
        <w:rPr>
          <w:rFonts w:ascii="Times New Roman" w:hAnsi="Times New Roman"/>
        </w:rPr>
        <w:t xml:space="preserve"> </w:t>
      </w:r>
      <w:r w:rsidR="00937960">
        <w:rPr>
          <w:rFonts w:ascii="Times New Roman" w:hAnsi="Times New Roman"/>
        </w:rPr>
        <w:t xml:space="preserve">ПРАЙС ЛИСТ от </w:t>
      </w:r>
      <w:r w:rsidR="0003714A">
        <w:rPr>
          <w:rFonts w:ascii="Times New Roman" w:hAnsi="Times New Roman"/>
        </w:rPr>
        <w:t>29</w:t>
      </w:r>
      <w:r w:rsidR="00937960">
        <w:rPr>
          <w:rFonts w:ascii="Times New Roman" w:hAnsi="Times New Roman"/>
        </w:rPr>
        <w:t>.</w:t>
      </w:r>
      <w:r w:rsidR="0003714A">
        <w:rPr>
          <w:rFonts w:ascii="Times New Roman" w:hAnsi="Times New Roman"/>
        </w:rPr>
        <w:t>11</w:t>
      </w:r>
      <w:bookmarkStart w:id="0" w:name="_GoBack"/>
      <w:bookmarkEnd w:id="0"/>
      <w:r w:rsidR="00937960">
        <w:rPr>
          <w:rFonts w:ascii="Times New Roman" w:hAnsi="Times New Roman"/>
        </w:rPr>
        <w:t>.201</w:t>
      </w:r>
      <w:r w:rsidR="003202C6">
        <w:rPr>
          <w:rFonts w:ascii="Times New Roman" w:hAnsi="Times New Roman"/>
        </w:rPr>
        <w:t>8</w:t>
      </w:r>
      <w:r w:rsidR="00937960" w:rsidRPr="00062C93">
        <w:rPr>
          <w:rFonts w:ascii="Times New Roman" w:hAnsi="Times New Roman"/>
        </w:rPr>
        <w:t xml:space="preserve"> </w:t>
      </w:r>
      <w:r w:rsidR="005410B0">
        <w:rPr>
          <w:rFonts w:ascii="Times New Roman" w:hAnsi="Times New Roman"/>
        </w:rPr>
        <w:t>г.</w:t>
      </w:r>
      <w:r w:rsidR="00A277DB">
        <w:rPr>
          <w:rFonts w:ascii="Times New Roman" w:hAnsi="Times New Roman"/>
        </w:rPr>
        <w:t xml:space="preserve"> </w:t>
      </w:r>
      <w:r w:rsidRPr="00A277DB">
        <w:rPr>
          <w:rFonts w:ascii="Times New Roman" w:hAnsi="Times New Roman"/>
        </w:rPr>
        <w:t xml:space="preserve">  </w:t>
      </w:r>
      <w:r w:rsidR="005410B0">
        <w:rPr>
          <w:rFonts w:ascii="Times New Roman" w:hAnsi="Times New Roman"/>
        </w:rPr>
        <w:br/>
      </w:r>
      <w:r w:rsidR="005410B0" w:rsidRPr="005410B0">
        <w:rPr>
          <w:rFonts w:ascii="Times New Roman" w:hAnsi="Times New Roman"/>
          <w:sz w:val="28"/>
          <w:szCs w:val="28"/>
        </w:rPr>
        <w:t xml:space="preserve">              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ООО «Гарант»  </w:t>
      </w:r>
      <w:r w:rsidR="0003714A">
        <w:rPr>
          <w:rFonts w:ascii="Times New Roman" w:hAnsi="Times New Roman"/>
          <w:sz w:val="28"/>
          <w:szCs w:val="28"/>
          <w:u w:val="single"/>
        </w:rPr>
        <w:t>тел.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 (812) </w:t>
      </w:r>
      <w:r w:rsidR="003202C6">
        <w:rPr>
          <w:rFonts w:ascii="Times New Roman" w:hAnsi="Times New Roman"/>
          <w:sz w:val="28"/>
          <w:szCs w:val="28"/>
          <w:u w:val="single"/>
        </w:rPr>
        <w:t>347-88-97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714A">
        <w:rPr>
          <w:rFonts w:ascii="Times New Roman" w:hAnsi="Times New Roman"/>
          <w:sz w:val="28"/>
          <w:szCs w:val="28"/>
          <w:u w:val="single"/>
        </w:rPr>
        <w:t xml:space="preserve">3808547 сайт 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fanplitspb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5410B0" w:rsidRPr="005410B0">
        <w:rPr>
          <w:rFonts w:ascii="Times New Roman" w:hAnsi="Times New Roman"/>
          <w:sz w:val="28"/>
          <w:szCs w:val="28"/>
        </w:rPr>
        <w:br/>
      </w:r>
    </w:p>
    <w:p w:rsidR="00AE39A2" w:rsidRDefault="00AE39A2" w:rsidP="00AE39A2">
      <w:pPr>
        <w:rPr>
          <w:i/>
        </w:rPr>
      </w:pPr>
    </w:p>
    <w:p w:rsidR="00AE39A2" w:rsidRDefault="003E1B54" w:rsidP="00AE39A2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06BA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АНЕРА ХВОЙНАЯ производства «Братского ЛПК» 2440*1220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,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br/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              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СФ, НШ, Е–1, ГОСТ 3916.2-96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304"/>
        <w:gridCol w:w="1701"/>
        <w:gridCol w:w="1559"/>
        <w:gridCol w:w="1418"/>
        <w:gridCol w:w="1559"/>
        <w:gridCol w:w="1418"/>
      </w:tblGrid>
      <w:tr w:rsidR="0015695B" w:rsidRPr="00D06BAB" w:rsidTr="0015695B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пачки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2/3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шлиф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3/3</w:t>
            </w:r>
          </w:p>
        </w:tc>
        <w:tc>
          <w:tcPr>
            <w:tcW w:w="2977" w:type="dxa"/>
            <w:gridSpan w:val="2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Сорт 4/4</w:t>
            </w:r>
          </w:p>
        </w:tc>
      </w:tr>
      <w:tr w:rsidR="0015695B" w:rsidRPr="00D06BAB" w:rsidTr="0015695B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2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065B1C" w:rsidRDefault="0015695B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5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6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065B1C" w:rsidRDefault="0015695B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065B1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15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0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95B" w:rsidRPr="00113E6C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80</w:t>
            </w: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695B" w:rsidRPr="00A27DD9" w:rsidTr="0015695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3E1B54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065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95B" w:rsidRPr="00113E6C" w:rsidRDefault="0015695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95B" w:rsidRDefault="0015695B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B54" w:rsidRDefault="003E1B54" w:rsidP="00AE39A2">
      <w:pPr>
        <w:rPr>
          <w:i/>
        </w:rPr>
      </w:pPr>
    </w:p>
    <w:p w:rsidR="003E1B54" w:rsidRPr="00A277DB" w:rsidRDefault="003E1B54" w:rsidP="00AE39A2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i/>
        </w:rPr>
        <w:t xml:space="preserve">               </w:t>
      </w:r>
      <w:r w:rsidR="00A277DB">
        <w:rPr>
          <w:i/>
        </w:rPr>
        <w:t xml:space="preserve">                        </w:t>
      </w:r>
      <w:r>
        <w:rPr>
          <w:i/>
        </w:rPr>
        <w:t xml:space="preserve">  </w:t>
      </w:r>
      <w:r w:rsidRPr="00A277D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АНЕРА БЕРЕЗОВАЯ БОЛЬШЕФОРМАТНАЯ ФСФ  2440 х 1220 мм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985"/>
        <w:gridCol w:w="935"/>
        <w:gridCol w:w="910"/>
        <w:gridCol w:w="1673"/>
        <w:gridCol w:w="1275"/>
        <w:gridCol w:w="1305"/>
        <w:gridCol w:w="1417"/>
        <w:gridCol w:w="1418"/>
        <w:gridCol w:w="1389"/>
      </w:tblGrid>
      <w:tr w:rsidR="003E1B54" w:rsidRPr="008D0AA6" w:rsidTr="003E1B54">
        <w:trPr>
          <w:trHeight w:val="52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3E1B54" w:rsidRPr="001D5E15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олщина</w:t>
            </w:r>
          </w:p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</w:tr>
      <w:tr w:rsidR="003E1B54" w:rsidRPr="008D0AA6" w:rsidTr="001D5E15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м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E250A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3E1B54"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м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мм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V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781AB0" w:rsidRDefault="00781AB0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D5E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304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/I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="004D58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52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4D58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6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B0501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4D58C1" w:rsidP="001D5E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0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V/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6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2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4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6E5784" w:rsidRDefault="004D58C1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  <w:r w:rsidR="00B0501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4D58C1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1D5E15" w:rsidRDefault="001D5E15" w:rsidP="004D5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4D5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</w:tbl>
    <w:p w:rsidR="00040423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         </w:t>
      </w:r>
    </w:p>
    <w:p w:rsidR="00040423" w:rsidRDefault="00040423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15695B" w:rsidRDefault="0015695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15695B" w:rsidRDefault="0015695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3E1B54" w:rsidRPr="00A277DB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Фанера ламинированная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пр-во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Россия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585"/>
        <w:gridCol w:w="2259"/>
        <w:gridCol w:w="2551"/>
        <w:gridCol w:w="2729"/>
      </w:tblGrid>
      <w:tr w:rsidR="00CB5272" w:rsidRPr="00E55BFF" w:rsidTr="00E27938">
        <w:trPr>
          <w:trHeight w:val="6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, мм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-во листов в 1 м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на за 1 м3</w:t>
            </w:r>
          </w:p>
        </w:tc>
        <w:tc>
          <w:tcPr>
            <w:tcW w:w="2729" w:type="dxa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Цена за Лист</w:t>
            </w:r>
          </w:p>
        </w:tc>
      </w:tr>
      <w:tr w:rsidR="00CB5272" w:rsidRPr="00E55BFF" w:rsidTr="00E27938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0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CB5272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E279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51</w:t>
            </w:r>
          </w:p>
        </w:tc>
      </w:tr>
      <w:tr w:rsidR="00CB5272" w:rsidRPr="00E55BFF" w:rsidTr="00A908EB">
        <w:trPr>
          <w:trHeight w:val="376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2C5BC1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25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2C5BC1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10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A9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98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0E09D5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0E09D5" w:rsidP="0004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50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50*1525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0E09D5" w:rsidRDefault="000E09D5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88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 xml:space="preserve"> *1220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77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3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spacing w:after="100" w:afterAutospacing="1"/>
              <w:jc w:val="center"/>
              <w:rPr>
                <w:b/>
              </w:rPr>
            </w:pPr>
            <w:r w:rsidRPr="00E55BFF">
              <w:rPr>
                <w:b/>
              </w:rPr>
              <w:t>15,24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04D62" w:rsidRDefault="00F20783" w:rsidP="008323D0">
            <w:pPr>
              <w:tabs>
                <w:tab w:val="center" w:pos="1256"/>
                <w:tab w:val="right" w:pos="2513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323D0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ind w:left="1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0,58</w:t>
            </w:r>
          </w:p>
        </w:tc>
        <w:tc>
          <w:tcPr>
            <w:tcW w:w="2551" w:type="dxa"/>
            <w:vAlign w:val="center"/>
          </w:tcPr>
          <w:p w:rsidR="00CB5272" w:rsidRPr="008323D0" w:rsidRDefault="000E09D5" w:rsidP="005200BB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0E09D5" w:rsidP="001A6712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6</w:t>
            </w:r>
          </w:p>
        </w:tc>
      </w:tr>
    </w:tbl>
    <w:p w:rsidR="00CB5272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 xml:space="preserve">Фанера ламинированная </w:t>
      </w:r>
      <w:r w:rsidRPr="00A277DB">
        <w:rPr>
          <w:rFonts w:ascii="Times New Roman" w:hAnsi="Times New Roman"/>
          <w:b/>
          <w:sz w:val="24"/>
          <w:szCs w:val="20"/>
          <w:u w:val="single"/>
        </w:rPr>
        <w:t xml:space="preserve">пр-во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>Китай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1541"/>
        <w:gridCol w:w="2210"/>
        <w:gridCol w:w="2477"/>
        <w:gridCol w:w="2890"/>
      </w:tblGrid>
      <w:tr w:rsidR="00CB5272" w:rsidTr="00D323B5">
        <w:trPr>
          <w:trHeight w:val="612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531">
              <w:rPr>
                <w:rFonts w:ascii="Times New Roman" w:hAnsi="Times New Roman"/>
                <w:b/>
                <w:sz w:val="20"/>
                <w:szCs w:val="20"/>
              </w:rPr>
              <w:t>Размер, мм</w:t>
            </w:r>
          </w:p>
        </w:tc>
        <w:tc>
          <w:tcPr>
            <w:tcW w:w="1541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лщина, мм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листов в 1м3</w:t>
            </w:r>
          </w:p>
        </w:tc>
        <w:tc>
          <w:tcPr>
            <w:tcW w:w="2477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1м3</w:t>
            </w:r>
          </w:p>
        </w:tc>
        <w:tc>
          <w:tcPr>
            <w:tcW w:w="289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лист</w:t>
            </w:r>
          </w:p>
        </w:tc>
      </w:tr>
      <w:tr w:rsidR="00CB5272" w:rsidRPr="00535061" w:rsidTr="00A277DB">
        <w:trPr>
          <w:trHeight w:val="420"/>
        </w:trPr>
        <w:tc>
          <w:tcPr>
            <w:tcW w:w="2223" w:type="dxa"/>
          </w:tcPr>
          <w:p w:rsidR="00CB5272" w:rsidRPr="00DA3314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66</w:t>
            </w:r>
          </w:p>
        </w:tc>
        <w:tc>
          <w:tcPr>
            <w:tcW w:w="2477" w:type="dxa"/>
          </w:tcPr>
          <w:p w:rsidR="00CB5272" w:rsidRPr="00E14903" w:rsidRDefault="00D323B5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E14903" w:rsidRDefault="00D323B5" w:rsidP="00D32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8</w:t>
            </w:r>
          </w:p>
        </w:tc>
      </w:tr>
      <w:tr w:rsidR="00CB5272" w:rsidRPr="00535061" w:rsidTr="00A277DB">
        <w:trPr>
          <w:trHeight w:val="438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х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477" w:type="dxa"/>
          </w:tcPr>
          <w:p w:rsidR="00CB5272" w:rsidRPr="00040423" w:rsidRDefault="00D323B5" w:rsidP="008323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CB5272" w:rsidRDefault="00D323B5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7</w:t>
            </w:r>
          </w:p>
        </w:tc>
      </w:tr>
    </w:tbl>
    <w:p w:rsidR="00A4769C" w:rsidRPr="004D58C1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 w:rsidRPr="00A277DB">
        <w:rPr>
          <w:rFonts w:ascii="Times New Roman" w:hAnsi="Times New Roman"/>
          <w:b/>
          <w:sz w:val="24"/>
          <w:szCs w:val="20"/>
        </w:rPr>
        <w:t xml:space="preserve">                                              </w:t>
      </w:r>
      <w:r w:rsidR="00A4769C" w:rsidRPr="00A277DB">
        <w:rPr>
          <w:rFonts w:ascii="Times New Roman" w:hAnsi="Times New Roman"/>
          <w:b/>
          <w:sz w:val="24"/>
          <w:szCs w:val="20"/>
          <w:u w:val="single"/>
        </w:rPr>
        <w:t>ДСП шлифованное, ДВП твердое группа А. 1 сорт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5245"/>
      </w:tblGrid>
      <w:tr w:rsidR="00A4769C" w:rsidRPr="00D06BAB" w:rsidTr="0015695B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мер ли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A4769C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на за лист/руб.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Д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3202C6" w:rsidRDefault="003202C6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ШКДП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5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E8650E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A4769C" w:rsidRPr="00D06BAB" w:rsidTr="00A277DB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8323D0" w:rsidRDefault="001710A3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A4769C" w:rsidRPr="00000F50" w:rsidTr="00A277DB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69C" w:rsidRPr="008246DD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4769C" w:rsidRPr="00D06BAB" w:rsidTr="00A277DB">
        <w:trPr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A4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745*1220*3,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1710A3" w:rsidRDefault="00A4769C" w:rsidP="001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710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1710A3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</w:tbl>
    <w:p w:rsidR="00A4769C" w:rsidRDefault="00A4769C" w:rsidP="00AE39A2">
      <w:pPr>
        <w:rPr>
          <w:sz w:val="28"/>
        </w:rPr>
      </w:pPr>
    </w:p>
    <w:p w:rsidR="00A277DB" w:rsidRPr="00A277DB" w:rsidRDefault="00A277DB" w:rsidP="00A277DB">
      <w:pPr>
        <w:rPr>
          <w:sz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</w:t>
      </w:r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ОСБ , ОSB-3 (Ориентированно стр</w:t>
      </w:r>
      <w:r w:rsidR="00174C0E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ужечные плиты) Формат 2500*1250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мм</w:t>
      </w:r>
      <w:r w:rsidR="00174C0E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 xml:space="preserve"> </w:t>
      </w:r>
      <w:r w:rsidR="00A4769C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br/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A277DB" w:rsidTr="00A277DB">
        <w:trPr>
          <w:trHeight w:val="470"/>
        </w:trPr>
        <w:tc>
          <w:tcPr>
            <w:tcW w:w="2193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762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 пач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руб</w:t>
            </w:r>
            <w:r w:rsidR="0003714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B7658B" w:rsidRPr="00E55BFF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1710A3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4C0E" w:rsidTr="00174C0E">
        <w:trPr>
          <w:trHeight w:val="270"/>
        </w:trPr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486" w:type="dxa"/>
            <w:vAlign w:val="bottom"/>
          </w:tcPr>
          <w:p w:rsidR="00174C0E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6D1E5B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486" w:type="dxa"/>
            <w:vAlign w:val="bottom"/>
          </w:tcPr>
          <w:p w:rsidR="00B7658B" w:rsidRPr="002824A1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486" w:type="dxa"/>
            <w:vAlign w:val="bottom"/>
          </w:tcPr>
          <w:p w:rsidR="00B7658B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855885" w:rsidRDefault="001710A3" w:rsidP="009D72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  <w:r w:rsidR="009D72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6D1E5B" w:rsidRPr="006D1E5B" w:rsidRDefault="006D1E5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sectPr w:rsidR="006D1E5B" w:rsidRPr="006D1E5B" w:rsidSect="00A277DB">
      <w:pgSz w:w="11906" w:h="16838" w:code="9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83" w:rsidRDefault="00D46983" w:rsidP="00174C0E">
      <w:pPr>
        <w:spacing w:after="0" w:line="240" w:lineRule="auto"/>
      </w:pPr>
      <w:r>
        <w:separator/>
      </w:r>
    </w:p>
  </w:endnote>
  <w:endnote w:type="continuationSeparator" w:id="0">
    <w:p w:rsidR="00D46983" w:rsidRDefault="00D46983" w:rsidP="0017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83" w:rsidRDefault="00D46983" w:rsidP="00174C0E">
      <w:pPr>
        <w:spacing w:after="0" w:line="240" w:lineRule="auto"/>
      </w:pPr>
      <w:r>
        <w:separator/>
      </w:r>
    </w:p>
  </w:footnote>
  <w:footnote w:type="continuationSeparator" w:id="0">
    <w:p w:rsidR="00D46983" w:rsidRDefault="00D46983" w:rsidP="0017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2"/>
    <w:rsid w:val="00015759"/>
    <w:rsid w:val="0003714A"/>
    <w:rsid w:val="00040423"/>
    <w:rsid w:val="00062C93"/>
    <w:rsid w:val="00065B1C"/>
    <w:rsid w:val="00086B41"/>
    <w:rsid w:val="000D3A0A"/>
    <w:rsid w:val="000E09D5"/>
    <w:rsid w:val="00101964"/>
    <w:rsid w:val="00113E6C"/>
    <w:rsid w:val="00143AF4"/>
    <w:rsid w:val="00152DC1"/>
    <w:rsid w:val="0015695B"/>
    <w:rsid w:val="001710A3"/>
    <w:rsid w:val="00174C0E"/>
    <w:rsid w:val="0018059C"/>
    <w:rsid w:val="0019616D"/>
    <w:rsid w:val="001A240C"/>
    <w:rsid w:val="001A6712"/>
    <w:rsid w:val="001B00B7"/>
    <w:rsid w:val="001C21B3"/>
    <w:rsid w:val="001C327D"/>
    <w:rsid w:val="001D584A"/>
    <w:rsid w:val="001D5E15"/>
    <w:rsid w:val="00232090"/>
    <w:rsid w:val="002669B9"/>
    <w:rsid w:val="00272F58"/>
    <w:rsid w:val="0029513C"/>
    <w:rsid w:val="002C5BC1"/>
    <w:rsid w:val="002D37C3"/>
    <w:rsid w:val="002D6E11"/>
    <w:rsid w:val="003015EB"/>
    <w:rsid w:val="003202C6"/>
    <w:rsid w:val="00337B89"/>
    <w:rsid w:val="00347CD1"/>
    <w:rsid w:val="0036577B"/>
    <w:rsid w:val="00381E51"/>
    <w:rsid w:val="0038474D"/>
    <w:rsid w:val="00394F24"/>
    <w:rsid w:val="003A7260"/>
    <w:rsid w:val="003A747F"/>
    <w:rsid w:val="003B2FDC"/>
    <w:rsid w:val="003B59BE"/>
    <w:rsid w:val="003E1B54"/>
    <w:rsid w:val="00400319"/>
    <w:rsid w:val="00437398"/>
    <w:rsid w:val="0044130B"/>
    <w:rsid w:val="004440CC"/>
    <w:rsid w:val="00452437"/>
    <w:rsid w:val="004652DB"/>
    <w:rsid w:val="00493BFE"/>
    <w:rsid w:val="004944FF"/>
    <w:rsid w:val="004B51A8"/>
    <w:rsid w:val="004D58C1"/>
    <w:rsid w:val="004E6396"/>
    <w:rsid w:val="004F1985"/>
    <w:rsid w:val="00502F1E"/>
    <w:rsid w:val="005200BB"/>
    <w:rsid w:val="00526F8A"/>
    <w:rsid w:val="00536CA4"/>
    <w:rsid w:val="005376A2"/>
    <w:rsid w:val="005410B0"/>
    <w:rsid w:val="00573BCC"/>
    <w:rsid w:val="0058592B"/>
    <w:rsid w:val="005A44EF"/>
    <w:rsid w:val="005A6FE1"/>
    <w:rsid w:val="005C1D89"/>
    <w:rsid w:val="006627A9"/>
    <w:rsid w:val="00684A9C"/>
    <w:rsid w:val="00690A70"/>
    <w:rsid w:val="006A4C50"/>
    <w:rsid w:val="006A7DE4"/>
    <w:rsid w:val="006D1E5B"/>
    <w:rsid w:val="006E5784"/>
    <w:rsid w:val="007120C3"/>
    <w:rsid w:val="007434B6"/>
    <w:rsid w:val="00752370"/>
    <w:rsid w:val="00781AB0"/>
    <w:rsid w:val="00782C0C"/>
    <w:rsid w:val="007912AD"/>
    <w:rsid w:val="007B3548"/>
    <w:rsid w:val="007E532A"/>
    <w:rsid w:val="0080418F"/>
    <w:rsid w:val="0080432E"/>
    <w:rsid w:val="00804D62"/>
    <w:rsid w:val="0080709E"/>
    <w:rsid w:val="00825D67"/>
    <w:rsid w:val="008323D0"/>
    <w:rsid w:val="00846F86"/>
    <w:rsid w:val="0084745D"/>
    <w:rsid w:val="00855885"/>
    <w:rsid w:val="008A5E43"/>
    <w:rsid w:val="008A6BED"/>
    <w:rsid w:val="008E3092"/>
    <w:rsid w:val="008E6B04"/>
    <w:rsid w:val="009122A2"/>
    <w:rsid w:val="00937960"/>
    <w:rsid w:val="0094062D"/>
    <w:rsid w:val="009707CC"/>
    <w:rsid w:val="0097339F"/>
    <w:rsid w:val="00984137"/>
    <w:rsid w:val="00990867"/>
    <w:rsid w:val="009B1611"/>
    <w:rsid w:val="009D725C"/>
    <w:rsid w:val="009F684C"/>
    <w:rsid w:val="00A221CC"/>
    <w:rsid w:val="00A23D6A"/>
    <w:rsid w:val="00A277DB"/>
    <w:rsid w:val="00A4463D"/>
    <w:rsid w:val="00A4769C"/>
    <w:rsid w:val="00A56408"/>
    <w:rsid w:val="00A764E1"/>
    <w:rsid w:val="00A77502"/>
    <w:rsid w:val="00A908EB"/>
    <w:rsid w:val="00AE39A2"/>
    <w:rsid w:val="00AF2808"/>
    <w:rsid w:val="00AF7530"/>
    <w:rsid w:val="00B05016"/>
    <w:rsid w:val="00B40505"/>
    <w:rsid w:val="00B5090A"/>
    <w:rsid w:val="00B5430D"/>
    <w:rsid w:val="00B5750F"/>
    <w:rsid w:val="00B63096"/>
    <w:rsid w:val="00B7658B"/>
    <w:rsid w:val="00B86749"/>
    <w:rsid w:val="00BA50B0"/>
    <w:rsid w:val="00BC0657"/>
    <w:rsid w:val="00BC47DD"/>
    <w:rsid w:val="00C01063"/>
    <w:rsid w:val="00C157C0"/>
    <w:rsid w:val="00C178BB"/>
    <w:rsid w:val="00C4364A"/>
    <w:rsid w:val="00C4735F"/>
    <w:rsid w:val="00C5224B"/>
    <w:rsid w:val="00C80BCB"/>
    <w:rsid w:val="00C96D39"/>
    <w:rsid w:val="00CA6724"/>
    <w:rsid w:val="00CA7DF8"/>
    <w:rsid w:val="00CB5272"/>
    <w:rsid w:val="00CE4587"/>
    <w:rsid w:val="00CF3ADA"/>
    <w:rsid w:val="00D00896"/>
    <w:rsid w:val="00D323B5"/>
    <w:rsid w:val="00D46983"/>
    <w:rsid w:val="00D54519"/>
    <w:rsid w:val="00D71F2B"/>
    <w:rsid w:val="00D823A5"/>
    <w:rsid w:val="00D93BD4"/>
    <w:rsid w:val="00DD0E4C"/>
    <w:rsid w:val="00DF0239"/>
    <w:rsid w:val="00E0719C"/>
    <w:rsid w:val="00E14903"/>
    <w:rsid w:val="00E206DE"/>
    <w:rsid w:val="00E250A6"/>
    <w:rsid w:val="00E26A16"/>
    <w:rsid w:val="00E27938"/>
    <w:rsid w:val="00E76B81"/>
    <w:rsid w:val="00E8650E"/>
    <w:rsid w:val="00ED4706"/>
    <w:rsid w:val="00EE7FFA"/>
    <w:rsid w:val="00F15FF5"/>
    <w:rsid w:val="00F20783"/>
    <w:rsid w:val="00F24D16"/>
    <w:rsid w:val="00F25063"/>
    <w:rsid w:val="00F30D5C"/>
    <w:rsid w:val="00F320B8"/>
    <w:rsid w:val="00F619CA"/>
    <w:rsid w:val="00FC525D"/>
    <w:rsid w:val="00FD290C"/>
    <w:rsid w:val="00FE178A"/>
    <w:rsid w:val="00FE1C1E"/>
    <w:rsid w:val="00FF12A0"/>
    <w:rsid w:val="00FF2E66"/>
    <w:rsid w:val="00FF38B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D2DC"/>
  <w15:docId w15:val="{6F0CA90B-A9BC-4092-A29B-FA106B4F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0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C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C0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F346-ACDE-4C44-916E-79FF78F9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P</dc:creator>
  <cp:lastModifiedBy>Ксюша</cp:lastModifiedBy>
  <cp:revision>2</cp:revision>
  <cp:lastPrinted>2018-11-29T07:04:00Z</cp:lastPrinted>
  <dcterms:created xsi:type="dcterms:W3CDTF">2018-11-29T08:18:00Z</dcterms:created>
  <dcterms:modified xsi:type="dcterms:W3CDTF">2018-11-29T08:18:00Z</dcterms:modified>
</cp:coreProperties>
</file>